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0"/>
        <w:gridCol w:w="714"/>
        <w:gridCol w:w="2138"/>
        <w:gridCol w:w="27"/>
        <w:gridCol w:w="215"/>
        <w:gridCol w:w="1241"/>
        <w:gridCol w:w="705"/>
        <w:gridCol w:w="2165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2D15BEDC" w:rsidR="006D2F12" w:rsidRPr="006D2F12" w:rsidRDefault="00AD76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1B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D769E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D769E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D769E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4F1BEF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010743A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3A87BFA9" w:rsidR="006D2F12" w:rsidRPr="006D2F12" w:rsidRDefault="008D19A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3885160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14535BA0" w:rsidR="006D2F12" w:rsidRPr="006D2F12" w:rsidRDefault="00AD76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big data</w:t>
            </w:r>
          </w:p>
        </w:tc>
      </w:tr>
      <w:tr w:rsidR="004F1BEF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5EBF209E" w:rsidR="006D2F12" w:rsidRPr="006D2F12" w:rsidRDefault="00AD76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2FFBD9AB" w:rsidR="006D2F12" w:rsidRPr="006D2F12" w:rsidRDefault="00AD76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6CFA595B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</w:t>
      </w:r>
      <w:r w:rsidR="00AD769E">
        <w:rPr>
          <w:rFonts w:ascii="Arial Black" w:hAnsi="Arial Black"/>
          <w:sz w:val="24"/>
          <w:szCs w:val="24"/>
        </w:rPr>
        <w:t>d few concepts</w:t>
      </w:r>
      <w:r w:rsidR="000D1045">
        <w:rPr>
          <w:rFonts w:ascii="Arial Black" w:hAnsi="Arial Black"/>
          <w:sz w:val="24"/>
          <w:szCs w:val="24"/>
        </w:rPr>
        <w:t xml:space="preserve">.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0943EE9A" w14:textId="25BBD544" w:rsidR="005F19EF" w:rsidRPr="005F19EF" w:rsidRDefault="004F1B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BB841EE" wp14:editId="2755E841">
            <wp:extent cx="55245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36640A"/>
    <w:rsid w:val="004F1BEF"/>
    <w:rsid w:val="00583BC8"/>
    <w:rsid w:val="005A4D30"/>
    <w:rsid w:val="005F19EF"/>
    <w:rsid w:val="006D2F12"/>
    <w:rsid w:val="008D19AA"/>
    <w:rsid w:val="00AD3722"/>
    <w:rsid w:val="00AD769E"/>
    <w:rsid w:val="00C85B28"/>
    <w:rsid w:val="00CB38F1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7-31T14:59:00Z</dcterms:created>
  <dcterms:modified xsi:type="dcterms:W3CDTF">2020-07-31T14:59:00Z</dcterms:modified>
</cp:coreProperties>
</file>